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20" w:rsidRPr="007B6043" w:rsidRDefault="00137520" w:rsidP="00137520">
      <w:pPr>
        <w:spacing w:line="62" w:lineRule="exact"/>
        <w:rPr>
          <w:sz w:val="28"/>
          <w:szCs w:val="28"/>
        </w:rPr>
      </w:pPr>
    </w:p>
    <w:p w:rsidR="00137520" w:rsidRPr="007B6043" w:rsidRDefault="00137520" w:rsidP="00137520">
      <w:pPr>
        <w:jc w:val="center"/>
        <w:rPr>
          <w:sz w:val="28"/>
          <w:szCs w:val="28"/>
        </w:rPr>
      </w:pPr>
      <w:r w:rsidRPr="007B6043">
        <w:rPr>
          <w:rFonts w:eastAsia="Times New Roman"/>
          <w:b/>
          <w:bCs/>
          <w:sz w:val="28"/>
          <w:szCs w:val="28"/>
        </w:rPr>
        <w:t>Перспективный план занятий по рисованию</w:t>
      </w:r>
    </w:p>
    <w:p w:rsidR="00137520" w:rsidRPr="007B6043" w:rsidRDefault="00137520" w:rsidP="00137520">
      <w:pPr>
        <w:jc w:val="center"/>
        <w:rPr>
          <w:sz w:val="28"/>
          <w:szCs w:val="28"/>
        </w:rPr>
      </w:pPr>
      <w:r w:rsidRPr="007B6043">
        <w:rPr>
          <w:rFonts w:eastAsia="Times New Roman"/>
          <w:b/>
          <w:bCs/>
          <w:sz w:val="28"/>
          <w:szCs w:val="28"/>
        </w:rPr>
        <w:t>в подготовительной к школе группе.</w:t>
      </w:r>
    </w:p>
    <w:p w:rsidR="00137520" w:rsidRPr="007B6043" w:rsidRDefault="00137520" w:rsidP="00137520">
      <w:pPr>
        <w:spacing w:line="307" w:lineRule="exact"/>
        <w:rPr>
          <w:sz w:val="28"/>
          <w:szCs w:val="28"/>
        </w:r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81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jc w:val="center"/>
              <w:rPr>
                <w:sz w:val="28"/>
                <w:szCs w:val="28"/>
              </w:rPr>
            </w:pPr>
            <w:r w:rsidRPr="007B6043">
              <w:rPr>
                <w:rFonts w:eastAsia="Times New Roman"/>
                <w:w w:val="99"/>
                <w:sz w:val="28"/>
                <w:szCs w:val="28"/>
              </w:rPr>
              <w:t>Месяц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jc w:val="center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еделя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7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24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ель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22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</w:tr>
      <w:tr w:rsidR="00137520" w:rsidRPr="007B6043" w:rsidTr="007B6043">
        <w:trPr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7B604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Лето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отражать свои впечатления о лете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(передавать содержание песни) в рисунке,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асполагая изображения на широкой полосе: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выше, ниже по листу (ближе, дальше). Закрепля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иемы работы кистью и красками, умение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ставлять нужные оттенки цвета на палитре,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 xml:space="preserve">используя для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мешивания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белила и акварель.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рассказывать о том, что нарисовал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2.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вадрате</w:t>
            </w:r>
            <w:proofErr w:type="gramEnd"/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акреплять умение детей оформлят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екоративную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мпозицию на квадрате, используя цветы, листья,</w:t>
            </w:r>
            <w:r w:rsidR="007B6043">
              <w:rPr>
                <w:rFonts w:eastAsia="Times New Roman"/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дуги. Упражнять в рисовании кистью разными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пособами (концом, плашмя и т. д.). Учи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спользовать удачно сочетающиеся цвета,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ставлять на палитре оттенки цвета. Развивать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эстетические чувства, воображение. Воспитыва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нициативу, самостоятельность, активность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3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  <w:r w:rsidRPr="007B6043">
              <w:rPr>
                <w:sz w:val="28"/>
                <w:szCs w:val="28"/>
              </w:rPr>
              <w:t>2неделя</w:t>
            </w:r>
          </w:p>
        </w:tc>
        <w:tc>
          <w:tcPr>
            <w:tcW w:w="9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Кукла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 национальном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остюм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детей рисовать фигуру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еловека, передавая строение, форму и пропорции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частей. Учить изображать характерные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собенности национальной одежды. Закрепля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мение легко рисовать контур простым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рифельным карандашом и закрашивать рисунок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арандашами или красками. Поощрять стремление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детей рисовать в свободное время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5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Поезд, в котором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мы ездил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ачу (за грибами,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 другой город)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Default="00137520" w:rsidP="007B6043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рисовать поезд, передавая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форму и пропорции вагонов. Продолжать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креплять навыки и умения в рисовании.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азвивать пространственные представления,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умение продумывать расположение изображения</w:t>
            </w:r>
            <w:r w:rsidR="007B6043">
              <w:rPr>
                <w:rFonts w:eastAsia="Times New Roman"/>
                <w:sz w:val="28"/>
                <w:szCs w:val="28"/>
              </w:rPr>
              <w:t xml:space="preserve"> на листе. Развивать воображение.</w:t>
            </w:r>
          </w:p>
          <w:p w:rsidR="007B6043" w:rsidRDefault="007B6043" w:rsidP="007B6043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  <w:p w:rsidR="007B6043" w:rsidRDefault="007B6043" w:rsidP="007B6043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  <w:p w:rsidR="007B6043" w:rsidRDefault="007B6043" w:rsidP="007B6043">
            <w:pPr>
              <w:spacing w:line="260" w:lineRule="exact"/>
              <w:rPr>
                <w:rFonts w:eastAsia="Times New Roman"/>
                <w:sz w:val="28"/>
                <w:szCs w:val="28"/>
              </w:rPr>
            </w:pPr>
          </w:p>
          <w:p w:rsidR="007B6043" w:rsidRPr="007B6043" w:rsidRDefault="007B6043" w:rsidP="007B6043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 w:rsidSect="007B6043">
          <w:pgSz w:w="11900" w:h="16838"/>
          <w:pgMar w:top="1440" w:right="166" w:bottom="95" w:left="320" w:header="0" w:footer="0" w:gutter="0"/>
          <w:cols w:space="720" w:equalWidth="0">
            <w:col w:w="11420"/>
          </w:cols>
          <w:docGrid w:linePitch="299"/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отражать в рисунке впечатления от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 xml:space="preserve">золотой осени, передавать ее колорит.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Закреплять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умение рисовать разнообразные деревья,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спользуя разные цвета для стволов (темно-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ричневый, темно-серый, черный, зеленовато-серый) и приемы работы кистью (всем ворсом и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онцом). Учить располагать изображение по всему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листу: выше, ниже, правее, левее. Развива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ворчество.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Придумай, чем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жет стать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расивый осенний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исток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эстетическое восприятие, воображение,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творчество. Закреплять умение передавать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ложную форму листа. Развивать ассоциативные</w:t>
            </w:r>
          </w:p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вязи. Упражнять в аккуратном красивом</w:t>
            </w:r>
          </w:p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закрашивани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. Формировать эстетический вкус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7B6043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8</w:t>
            </w: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мыслу «На чем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люди ездят».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«На</w:t>
            </w:r>
            <w:proofErr w:type="gramEnd"/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ем бы ты хотел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ехать»)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изображать различные вид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  <w:r w:rsidRPr="007B6043">
              <w:rPr>
                <w:sz w:val="28"/>
                <w:szCs w:val="28"/>
              </w:rPr>
              <w:t>4 неделя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ранспорта, их форму, строение, пропорци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8</w:t>
            </w: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отношение частей по величине). Закрепля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мение рисовать крупно, располагать изображ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середине листа, изображать легко контур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стым карандашом (графитным) и закраш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ветными. Развивать умение дополнять рисунок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арактерны</w:t>
            </w:r>
            <w:r w:rsidR="007B6043">
              <w:rPr>
                <w:rFonts w:eastAsia="Times New Roman"/>
                <w:sz w:val="28"/>
                <w:szCs w:val="28"/>
              </w:rPr>
              <w:t xml:space="preserve">ми деталями, доводить замысел </w:t>
            </w:r>
            <w:proofErr w:type="gramStart"/>
            <w:r w:rsidR="007B6043">
              <w:rPr>
                <w:rFonts w:eastAsia="Times New Roman"/>
                <w:sz w:val="28"/>
                <w:szCs w:val="28"/>
              </w:rPr>
              <w:t>до</w:t>
            </w:r>
            <w:proofErr w:type="gramEnd"/>
            <w:r w:rsidR="007B604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нца, оценивать свою работу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туры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Комнатное</w:t>
            </w:r>
          </w:p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стение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чить передавать в рисунк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характерные</w:t>
            </w:r>
            <w:proofErr w:type="gramEnd"/>
          </w:p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собенности растения (строение и 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тебля, листьев), форму цветочного горшка.</w:t>
            </w:r>
          </w:p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ормировать умение видеть тоновые отношения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(светлые и темные места) и передавать их в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исунке, усиливая или ослабляя нажим на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арандаш. Развивать мелкие движения руки (при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зображении мелких частей растения).</w:t>
            </w:r>
          </w:p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ормировать умение регулировать рисовальное</w:t>
            </w:r>
          </w:p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вижение по силе; удачно располагать</w:t>
            </w:r>
          </w:p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жение на лист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0</w:t>
            </w: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7B6043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6043" w:rsidRPr="007B6043" w:rsidRDefault="007B6043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недел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желанию.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«Нарисуй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вою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юбимую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грушку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рисовать по памяти любимую игрушку,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ередавая отчетливо форму основных частей и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характерные детали. Закреплять умение рисовать и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крашивать рисунок, красиво располага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lastRenderedPageBreak/>
              <w:t>изображение на листе. Учить оценивать свой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исунок в соответствии с замыслом. Развивать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воображение, творчество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39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4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6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туры «Ветка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ябины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6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ормировать умение передавать характерные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собенности натуры: форму частей, строение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етки и листа, их цвет. Закреплять умение красиво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асполагать изображение на листе. Упражнять в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исовании акварелью. Закреплять разные прием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6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0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2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0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я кистью (всем ворсом и концом). Учи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поставлять рисунок с натурой, добиваться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большей точности изображения.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Папа (мама)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уляет со своим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ебенком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квер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, по улице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рисовать фигуру человека,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ередавать относительную величину ребенка и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взрослого. Учить располагать изображения на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листе в соответствии с содержанием рисунка.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пражнять в рисовании контура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ростым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карандашом 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следующем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закрашивании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ветными карандашам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3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Город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село) вечером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передавать в рисунке картину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ечернего города, цветовой колорит: дома светлее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ночного воздуха, в окнах горят разноцветные огни.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оформлять свой замысел,</w:t>
            </w:r>
            <w:r w:rsidR="007B6043">
              <w:rPr>
                <w:sz w:val="28"/>
                <w:szCs w:val="28"/>
              </w:rPr>
              <w:t xml:space="preserve">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омпозиционно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 xml:space="preserve"> располагать изображение на листе.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азвивать эстетические чувства (цвета,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мпозиции). Учить оценивать выразительное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ешение темы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5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E85F90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5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Завиток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4A5027">
            <w:pPr>
              <w:spacing w:line="258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украшать лист бумаги крупной веткой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 завитками (типичным главным элементом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осписи декоративных изделий). Учить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спользовать для украшения ветки различные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накомые элементы (цветы, листья, ягоды, дуги,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мелкие завитки). Развивать разнонаправленные</w:t>
            </w:r>
            <w:r w:rsidR="007B6043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движения, легкость поворота руки, плавность,</w:t>
            </w:r>
            <w:r w:rsidR="007B6043">
              <w:rPr>
                <w:rFonts w:eastAsia="Times New Roman"/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литность движений, пространственную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риентировку на листе (украшение ветки</w:t>
            </w:r>
            <w:proofErr w:type="gramEnd"/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элементами слева и справа). Развивать чувство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омпозиции. Продолжать учить анализировать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исунк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5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Поздняя осень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4A5027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передавать в рисунке пейзаж поздней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сени, ее колорит (отсутствие ярких цветов в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рироде). Учить использовать для создания</w:t>
            </w:r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разительного рисунка разные материалы: гуашь,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цветные восковые мелки, простой графитный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 xml:space="preserve">карандаш.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Формировать представление о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нейтральных цветах (черный, белый, темно-серый,</w:t>
            </w:r>
            <w:proofErr w:type="gramEnd"/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ветло-серый), учить использовать эти цвета при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оздании картины поздней осени.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Развивать</w:t>
            </w:r>
            <w:r w:rsidR="004A5027">
              <w:rPr>
                <w:sz w:val="28"/>
                <w:szCs w:val="28"/>
              </w:rPr>
              <w:t xml:space="preserve"> 78</w:t>
            </w:r>
            <w:r w:rsidRPr="007B6043">
              <w:rPr>
                <w:rFonts w:eastAsia="Times New Roman"/>
                <w:sz w:val="28"/>
                <w:szCs w:val="28"/>
              </w:rPr>
              <w:t>эстетические чувств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spacing w:line="20" w:lineRule="exact"/>
        <w:rPr>
          <w:sz w:val="28"/>
          <w:szCs w:val="28"/>
        </w:rPr>
      </w:pP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9025296" wp14:editId="69272F56">
                <wp:simplePos x="0" y="0"/>
                <wp:positionH relativeFrom="column">
                  <wp:posOffset>-6350</wp:posOffset>
                </wp:positionH>
                <wp:positionV relativeFrom="paragraph">
                  <wp:posOffset>-4584700</wp:posOffset>
                </wp:positionV>
                <wp:extent cx="12065" cy="12700"/>
                <wp:effectExtent l="0" t="0" r="0" b="0"/>
                <wp:wrapNone/>
                <wp:docPr id="1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-.5pt;margin-top:-361pt;width:.95pt;height:1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j5gwEAAAM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26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890"/>
        <w:gridCol w:w="5906"/>
        <w:gridCol w:w="1234"/>
      </w:tblGrid>
      <w:tr w:rsidR="00137520" w:rsidRPr="007B6043" w:rsidTr="007B6043">
        <w:trPr>
          <w:trHeight w:val="28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мыслу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Нарисуй, что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было самым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нтересным в</w:t>
            </w:r>
          </w:p>
          <w:p w:rsidR="00137520" w:rsidRDefault="00137520" w:rsidP="007B6043">
            <w:pPr>
              <w:ind w:left="100"/>
              <w:rPr>
                <w:rFonts w:eastAsia="Times New Roman"/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этом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месяце»</w:t>
            </w:r>
          </w:p>
          <w:p w:rsidR="004A5027" w:rsidRDefault="004A5027" w:rsidP="007B6043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4A5027" w:rsidRDefault="004A5027" w:rsidP="007B6043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4A5027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отбирать из получаемых впечатлений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наиболее интересные, развивать стремление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тображать эти впечатления в рисунке. Закреплять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умение рисовать карандашами, красками. Учи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иболее полно выражать свой замысел</w:t>
            </w:r>
          </w:p>
          <w:p w:rsidR="00137520" w:rsidRDefault="00137520" w:rsidP="004A5027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средствами рисунка, доводить начатое до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конца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азвивать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 xml:space="preserve"> воображение.</w:t>
            </w:r>
          </w:p>
          <w:p w:rsidR="004A5027" w:rsidRPr="007B6043" w:rsidRDefault="004A5027" w:rsidP="004A5027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7</w:t>
            </w: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4A5027">
        <w:trPr>
          <w:trHeight w:val="78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Мы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дем на праздник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 флагами и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ветами»</w:t>
            </w:r>
          </w:p>
        </w:tc>
        <w:tc>
          <w:tcPr>
            <w:tcW w:w="5906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выражать впечатления от праздника,</w:t>
            </w:r>
          </w:p>
          <w:p w:rsidR="00137520" w:rsidRPr="004A5027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ть фигуры детей в движении (ребенок идет,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однял руку с флагом и т. п.). Закреплять умение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ередавать пропорции человеческой фигуры.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родолжать учить рисовать контур основных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частей простым карандашом и красиво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крашивать цветными карандашами. Учить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ередавать в рисунке праздничный колорит.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Направлять внимание на поиск удачного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асположения фигур на листе. Развивать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эстетические чувства (цвета, композиции).</w:t>
            </w:r>
          </w:p>
          <w:p w:rsidR="00137520" w:rsidRPr="007B6043" w:rsidRDefault="00137520" w:rsidP="007B6043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47</w:t>
            </w: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Рисовани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иллюстраций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казке Д. Н.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амина-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ибиряка „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ерая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Шейка“»</w:t>
            </w:r>
          </w:p>
        </w:tc>
        <w:tc>
          <w:tcPr>
            <w:tcW w:w="5906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4A5027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оспитывать интерес к созданию иллюстраций к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литературному произведению. Формировать</w:t>
            </w:r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мение детей выбирать эпизод, который хотелось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 xml:space="preserve">бы передать в рисунке.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Учить создавать в рисунке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бразы сказки (лес, лесная поляна, река и ее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берега, птицы, собирающиеся в стаи, летящие в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небе; лиса, зайцы, охотники, Серая Шейка).</w:t>
            </w:r>
            <w:proofErr w:type="gramEnd"/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креплять приемы рисования красками,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крашивания рисунка кистью, сангиной;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спользования простого карандаша для набросков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ри рисовании сложных фигур (лиса, охотник и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др.). Вызывать у детей интерес к рисункам,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желание рассматривать, рассказывать о них</w:t>
            </w: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0</w:t>
            </w: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4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59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Как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мы играем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етском саду».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«Во что я люблю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грать в детском</w:t>
            </w:r>
          </w:p>
          <w:p w:rsidR="00137520" w:rsidRPr="007B6043" w:rsidRDefault="00137520" w:rsidP="007B6043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аду»).</w:t>
            </w:r>
          </w:p>
          <w:p w:rsidR="00137520" w:rsidRPr="007B6043" w:rsidRDefault="00137520" w:rsidP="007B6043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10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lastRenderedPageBreak/>
              <w:t>Закреплять умение детей отражать в рисунках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печатления от окружающей жизни, передава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стые движения фигуры человека, удачно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сполагать фигуры на листе, рисовать крупно.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пражнять в создании контуров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ростым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арандашом с последующим закрашиванием.</w:t>
            </w:r>
          </w:p>
          <w:p w:rsidR="00137520" w:rsidRPr="007B6043" w:rsidRDefault="00137520" w:rsidP="007B6043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rPr>
                <w:rFonts w:eastAsia="Times New Roman"/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3</w:t>
            </w: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74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189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тивам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ородецкой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осписи</w:t>
            </w:r>
          </w:p>
        </w:tc>
        <w:tc>
          <w:tcPr>
            <w:tcW w:w="5906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родолжать знакомить детей с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екоративным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родным творчеством, предлагать выделя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арактерные особенности городецкой росписи и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здавать узоры по ее мотивам, передавая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арактерные особенности. Упражнять в</w:t>
            </w: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4</w:t>
            </w: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9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spacing w:line="20" w:lineRule="exact"/>
        <w:rPr>
          <w:sz w:val="28"/>
          <w:szCs w:val="28"/>
        </w:rPr>
      </w:pP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F4FF759" wp14:editId="59D0C388">
                <wp:simplePos x="0" y="0"/>
                <wp:positionH relativeFrom="column">
                  <wp:posOffset>-6350</wp:posOffset>
                </wp:positionH>
                <wp:positionV relativeFrom="paragraph">
                  <wp:posOffset>-3007360</wp:posOffset>
                </wp:positionV>
                <wp:extent cx="12065" cy="12700"/>
                <wp:effectExtent l="0" t="0" r="0" b="0"/>
                <wp:wrapNone/>
                <wp:docPr id="1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-.5pt;margin-top:-236.8pt;width:.95pt;height:1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iLhAEAAAM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38EA2D12" wp14:editId="0ACFDE43">
                <wp:simplePos x="0" y="0"/>
                <wp:positionH relativeFrom="column">
                  <wp:posOffset>741680</wp:posOffset>
                </wp:positionH>
                <wp:positionV relativeFrom="paragraph">
                  <wp:posOffset>-3007360</wp:posOffset>
                </wp:positionV>
                <wp:extent cx="12065" cy="12700"/>
                <wp:effectExtent l="0" t="0" r="0" b="0"/>
                <wp:wrapNone/>
                <wp:docPr id="1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58.4pt;margin-top:-236.8pt;width:.95pt;height:1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26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мешивани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красок для получения нужных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ттенков.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тивам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ородецкой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осписи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4A5027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знакомство с городецкой росписью.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родолжать формировать интерес к народному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декоративно-прикладному искусству, отмечать</w:t>
            </w:r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яркие, жизнерадостные узоры. Закреплять знания о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характерных особенностях городецкой росписи: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олорите, составных элементах, композиции.</w:t>
            </w:r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умение создавать более сложные узоры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о мотивам городецкой росписи. Закреплять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технические приемы рисования гуашью,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мешивания красок на палитр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ша</w:t>
            </w:r>
            <w:proofErr w:type="gramEnd"/>
          </w:p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юбимая</w:t>
            </w:r>
          </w:p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движная игра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4A5027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ормировать умение отбирать из личного опыт</w:t>
            </w:r>
            <w:r>
              <w:rPr>
                <w:rFonts w:eastAsia="Times New Roman"/>
                <w:sz w:val="28"/>
                <w:szCs w:val="28"/>
              </w:rPr>
              <w:t xml:space="preserve">а </w:t>
            </w:r>
            <w:r w:rsidRPr="007B6043">
              <w:rPr>
                <w:rFonts w:eastAsia="Times New Roman"/>
                <w:sz w:val="28"/>
                <w:szCs w:val="28"/>
              </w:rPr>
              <w:t>интересное содержание для рисунка, воплощать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думанное. Закреплять приемы создания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зображения простым карандашом и оформления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его в цвете. Упражнять детей в рисовании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акварелью. Развивать чувство композиции. Учить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 xml:space="preserve">выбирать при оценке работ наиболе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нтересны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,</w:t>
            </w:r>
          </w:p>
          <w:p w:rsidR="004A5027" w:rsidRPr="007B6043" w:rsidRDefault="004A5027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разительные рисунки. Развивать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воображение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,т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ворчество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7</w:t>
            </w: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Чудесная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ознакомить детей с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екоративными</w:t>
            </w:r>
            <w:proofErr w:type="gramEnd"/>
          </w:p>
          <w:p w:rsidR="004A5027" w:rsidRPr="007B6043" w:rsidRDefault="004A5027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формительскими техниками (мозаика) и вызвать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нтерес к рисованию в стилистике мозаики. Учить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оставлять гармоничную многоцветную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омпозицию на основе контурного рисунка.</w:t>
            </w:r>
          </w:p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вершенствовать изобразительную технику.</w:t>
            </w:r>
          </w:p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оспитывать эстетический вкус, интерес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формлению интерьеров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заика»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26.</w:t>
            </w: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4A5027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5027" w:rsidRPr="007B6043" w:rsidRDefault="004A5027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Деревья смотрят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 озеро» (в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ехнике «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крому») (с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тражением)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4A5027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знакомить детей с новой техникой рисования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двойных (зеркально симметричных) изображений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монотипии, отпечатки). Совершенствова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ехнику рисования акварельными красками.</w:t>
            </w:r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сширить возможности способа рисования «по</w:t>
            </w:r>
            <w:r w:rsidR="004A5027">
              <w:rPr>
                <w:sz w:val="28"/>
                <w:szCs w:val="28"/>
              </w:rPr>
              <w:t xml:space="preserve">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мокрому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» с получением отпечатков как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разительно-изобразительного средства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тской живописи. Учить детей составлять</w:t>
            </w:r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армоничную цветовую композицию, передавая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 xml:space="preserve">впечатления о весн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адекватными</w:t>
            </w:r>
            <w:proofErr w:type="gramEnd"/>
          </w:p>
          <w:p w:rsidR="00137520" w:rsidRPr="007B6043" w:rsidRDefault="00137520" w:rsidP="004A5027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зительными средствами. Воспитывать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нтерес к познанию природы и отображению</w:t>
            </w:r>
            <w:r w:rsidR="004A5027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редставлений в изобразительной деятельност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6.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Мы едем-едем-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здать условия для отражения в рисунк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едем в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алекие</w:t>
            </w:r>
            <w:proofErr w:type="gramEnd"/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печатлений о поездах и путешествиях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4.</w:t>
            </w: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26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рая…»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учить рисовать несложные сюжеты 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ейзажи (по выбору) как вид за окном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о время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утешествия. Развивать творческое воображение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пособности к композиции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детей расписы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лепленную фигурку, передавая характер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родной росписи, соблюдая форму элементов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лорит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Волшебная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тица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171C5F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умение создавать сказочные образы.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креплять навыки рисования цветными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арандашами и закрашивания изображений</w:t>
            </w:r>
          </w:p>
          <w:p w:rsidR="00137520" w:rsidRPr="007B6043" w:rsidRDefault="00137520" w:rsidP="00171C5F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используя разнообразные штрихи, разный нажим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на карандаш для передачи оттенков цвета).</w:t>
            </w:r>
          </w:p>
          <w:p w:rsidR="00137520" w:rsidRPr="007B6043" w:rsidRDefault="00137520" w:rsidP="00171C5F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азвивать чувство композиции.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Учить при анализе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исунков выбирать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наиболее интересные,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выразительные работы и объяснять свой выбор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59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Как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171C5F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передавать в рисунке различия в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дежде девочек и мальчиков, движения фигур.</w:t>
            </w:r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формировать умение рисовать</w:t>
            </w:r>
          </w:p>
          <w:p w:rsidR="00171C5F" w:rsidRPr="007B6043" w:rsidRDefault="00171C5F" w:rsidP="00171C5F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нтуры фигур простым карандашом и красиво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закрашивать изображения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мы танцуем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171C5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2</w:t>
            </w: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узыкальном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171C5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заняти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171C5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171C5F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171C5F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оспитывать любовь к творчеству А.С. Пушкина,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 xml:space="preserve">стимулировать желание нарисовать иллюстраци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его сказке. Учить выбирать эпизоды сказки,</w:t>
            </w:r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ередавать волшебный колорит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Сказка о царе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3</w:t>
            </w: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Салтане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3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171C5F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передавать в рисунке образы знакомых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песен, стихотворений; выбирать изобразительное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содержание и отражать наиболее характерные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собенности. Закреплять приемы работы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расками, умение красиво располагать</w:t>
            </w:r>
            <w:r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изображение на листе. Развивать воображени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3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5</w:t>
            </w: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80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героев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казки «Царевна-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ягушка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творчество, воображение. Учить</w:t>
            </w:r>
          </w:p>
          <w:p w:rsidR="00137520" w:rsidRPr="007B6043" w:rsidRDefault="00137520" w:rsidP="00171C5F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думывать содержание своей картины по мотивам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русской народной сказки. Формировать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эстетическое отношение к окружающему.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Закреплять навыки работы с карандашом (умение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spacing w:line="20" w:lineRule="exact"/>
        <w:rPr>
          <w:sz w:val="28"/>
          <w:szCs w:val="28"/>
        </w:rPr>
      </w:pP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38E7832" wp14:editId="6BA5F76B">
                <wp:simplePos x="0" y="0"/>
                <wp:positionH relativeFrom="column">
                  <wp:posOffset>-6350</wp:posOffset>
                </wp:positionH>
                <wp:positionV relativeFrom="paragraph">
                  <wp:posOffset>-3534410</wp:posOffset>
                </wp:positionV>
                <wp:extent cx="12065" cy="12065"/>
                <wp:effectExtent l="0" t="0" r="0" b="0"/>
                <wp:wrapNone/>
                <wp:docPr id="13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style="position:absolute;margin-left:-.5pt;margin-top:-278.3pt;width:.95pt;height:.9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PvggEAAAM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911BB3B" wp14:editId="1848ADEA">
                <wp:simplePos x="0" y="0"/>
                <wp:positionH relativeFrom="column">
                  <wp:posOffset>741680</wp:posOffset>
                </wp:positionH>
                <wp:positionV relativeFrom="paragraph">
                  <wp:posOffset>-3534410</wp:posOffset>
                </wp:positionV>
                <wp:extent cx="12065" cy="12065"/>
                <wp:effectExtent l="0" t="0" r="0" b="0"/>
                <wp:wrapNone/>
                <wp:docPr id="14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26" style="position:absolute;margin-left:58.4pt;margin-top:-278.3pt;width:.95pt;height:.9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39gQEAAAM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4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171C5F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лать эскиз), оформления изображений в цвете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красками, способы получения новых цветов и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оттенков. Учить передавать в рисунке сказочных</w:t>
            </w:r>
            <w:r w:rsidR="00171C5F">
              <w:rPr>
                <w:sz w:val="28"/>
                <w:szCs w:val="28"/>
              </w:rPr>
              <w:t xml:space="preserve"> </w:t>
            </w:r>
            <w:r w:rsidRPr="007B6043">
              <w:rPr>
                <w:rFonts w:eastAsia="Times New Roman"/>
                <w:sz w:val="28"/>
                <w:szCs w:val="28"/>
              </w:rPr>
              <w:t>героев в движении.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«Дремлет лес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д</w:t>
            </w:r>
            <w:proofErr w:type="gramEnd"/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чить детей создавать картину зимнего леса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амыслу. Побуждать к поиску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ригинальных</w:t>
            </w:r>
            <w:proofErr w:type="gramEnd"/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пособов рисования заснеженных крон деревьев</w:t>
            </w:r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декоративное рисование по мотивам Гжели,</w:t>
            </w:r>
            <w:proofErr w:type="gramEnd"/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резной декор). Формировать композиционные</w:t>
            </w:r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умения (рисовать густой лес ярусами, начиная с</w:t>
            </w:r>
            <w:proofErr w:type="gramEnd"/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аднего плана). Поощрять детей воплощат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удожественной форме свои представления о</w:t>
            </w:r>
          </w:p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ироде, эстетические переживания и чувств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bookmarkEnd w:id="0"/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казку сна»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8.</w:t>
            </w: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рисование по</w:t>
            </w:r>
            <w:proofErr w:type="gramEnd"/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амыслу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элементами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ппликации)</w:t>
            </w: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71C5F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1C5F" w:rsidRPr="007B6043" w:rsidRDefault="00171C5F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Баба-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рисовать сказочные сюжеты: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Яга и леши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амостоятельно выбирать эпизод, обдумы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10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лесная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зы и характер взаимодействия героев (например,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ебылица)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 столом в избушке Баба-Яга угощает лешег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ладушкам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; у печки в избушке Баба-Яга пече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ладушк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на сковороде, а леший подбрасывае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шишки или дрова в огонь, а, может, быть держи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лоханку с тестом). Развивать способност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сюжетосложению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 xml:space="preserve"> и композиции. Формир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мение представлять изображаемый объект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азных точек зрения (вид на избушку снаружи –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экстерьер и внутри – интерьер). Воспиты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самостоятельность, инициативност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художественном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творчеств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отражать в рисунк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Новогодни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аздничные впечатления. Упражнять в рисовани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раздник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игур детей в движении. Продолжать уч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етском саду»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дачно располагать изображения на лист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Совершенствовать умение смешивать краск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белилами для получения оттенков цветов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способность анализировать рисунки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бирать наиболее интересные и объяснять св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бор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создавать декоративную композицию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Букет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 определенной цветовой гамме по изделия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ветов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родного декоративно-прикладного творчеств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 xml:space="preserve">(павловские шали,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жостовские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 xml:space="preserve"> подносы, гжельская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осуда и др.). Закреплять зн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теплых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олодных тонов. Развивать композицион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умения (в центре помещать самые крупные цветы,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ближе к краям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распологать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 xml:space="preserve"> цветы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мельч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)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35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плавные, неотрывные движения рук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и работе кистью, умение рисовать всем ворсо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исти и ее концом. Развивать эстетическ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увства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рисовать керамическую фигурку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туры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ередавая плавность форм и линий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9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ерамическо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лавность, легкость движений,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зрительный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игурки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контроль. Учит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литно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рисовать линии контур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животного (лань,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ккуратно закрашивать в одном направлении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нь, олешек и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кладывая штрихи, не выходя за линии контур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р.)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составлять композицию, включа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-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накомые изображения, варьируя их разме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69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южетно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ложение на листе. Развивать слитные, легк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мпозиции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движения при рисовании контура,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зрительный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Кони пасутся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движением. Закреплять ум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«Лани гуляют»)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ккуратно закрашивать изображения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знание детьми холодной гаммы цветов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Букет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создавать декоративную композицию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0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 холодных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спользуя ограниченную гамму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тонах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эстетическое восприятие, чувство цвет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ворческие способности. Совершенств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лавные, слитные движения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Ине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изображать картину природы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крыл деревья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ередавая строение разнообразных деревьев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1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эстетическое восприятие, вызы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желание любоваться красотой зимнего пейзаж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рисовать угольным карандашом, гуашью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белилами (изображая иней, снег на ветвях)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эстетическое восприяти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чить детей создавать в рисунках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казочные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3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Сказочны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бразы. Закреплять умение рисовать основу зд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2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ворец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 придумывать украшающие детали. Учить дел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бросок простым карандашом, а затем оформля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жение в цвете, доводить замысел до конц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обиваться наиболее интересного решения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74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азвивать умение оценивать рисунк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оответстви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с задачей изображения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вершенствовать приемы работы красками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пособы получения новых цветов и оттенков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Пир на весь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рисовать посуду по мотивам «гжели»,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4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1640"/>
        <w:gridCol w:w="460"/>
        <w:gridCol w:w="1740"/>
        <w:gridCol w:w="940"/>
        <w:gridCol w:w="70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ир»</w:t>
            </w:r>
          </w:p>
        </w:tc>
        <w:tc>
          <w:tcPr>
            <w:tcW w:w="54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ополнять   изображениями   сказочных   яств   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2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праздничная</w:t>
            </w:r>
            <w:proofErr w:type="gramEnd"/>
          </w:p>
        </w:tc>
        <w:tc>
          <w:tcPr>
            <w:tcW w:w="1640" w:type="dxa"/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ставлять</w:t>
            </w:r>
          </w:p>
        </w:tc>
        <w:tc>
          <w:tcPr>
            <w:tcW w:w="460" w:type="dxa"/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</w:t>
            </w:r>
          </w:p>
        </w:tc>
        <w:tc>
          <w:tcPr>
            <w:tcW w:w="2680" w:type="dxa"/>
            <w:gridSpan w:val="2"/>
            <w:vAlign w:val="bottom"/>
          </w:tcPr>
          <w:p w:rsidR="00137520" w:rsidRPr="007B6043" w:rsidRDefault="00137520" w:rsidP="007B6043">
            <w:pPr>
              <w:ind w:left="4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ндивидуаль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w w:val="97"/>
                <w:sz w:val="28"/>
                <w:szCs w:val="28"/>
              </w:rPr>
              <w:t>рабо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суда и</w:t>
            </w:r>
          </w:p>
        </w:tc>
        <w:tc>
          <w:tcPr>
            <w:tcW w:w="1640" w:type="dxa"/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ллективную</w:t>
            </w:r>
          </w:p>
        </w:tc>
        <w:tc>
          <w:tcPr>
            <w:tcW w:w="460" w:type="dxa"/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bottom"/>
          </w:tcPr>
          <w:p w:rsidR="00137520" w:rsidRPr="007B6043" w:rsidRDefault="00137520" w:rsidP="007B6043">
            <w:pPr>
              <w:ind w:left="14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енточную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мпозицию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казочные яства)</w:t>
            </w: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праздничный стол). Развивать чувство  формы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композиции.  Воспитывать  интерес  к 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родному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скусству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тивам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охломской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осписи</w:t>
            </w: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рисовать волнистые линии, коротк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витки и травинки слитным, плавным движением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5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пражнять в рисовании тонких плавных ли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нцом кисти. Закреплять умение равномерн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ередовать ягоды и листья на полосе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увство цвета, ритма; умение передавать колори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охломы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Сказочно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арство»</w:t>
            </w:r>
          </w:p>
        </w:tc>
        <w:tc>
          <w:tcPr>
            <w:tcW w:w="54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создавать рисунки по мотивам сказок,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жать сказочные дворцы. Закреплять умение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полнять рисунок в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пределенной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цветовой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гамме (в теплой – дворец Солнца, в холодной –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w w:val="99"/>
                <w:sz w:val="28"/>
                <w:szCs w:val="28"/>
              </w:rPr>
              <w:t>дворцы Луны, Снежной королевы). Развива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эстетические чувства, творчество, воображени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Зима»</w:t>
            </w: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передавать в рисунке пейзаж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арактерные особенности зимы. Развивать ум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дачно располагать части изображения на листе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ть красками. Развивать воображение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ворчество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5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рисовать с натуры, передавая форму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натуры «Ваза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азы, конструкцию веток; красиво располаг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80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етками»</w:t>
            </w: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жение на листе бумаги. Закреплять ум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мечать форму вазы карандашом, затем рис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расками остальные детали. Учить рисов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4"/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угольным карандашом (если характер ветки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зволит). Развивать эстетическое восприяти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ша</w:t>
            </w:r>
            <w:proofErr w:type="gramEnd"/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создавать рисунки по мотива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рмия родная»</w:t>
            </w: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итературных произведений, передавая образ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7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лдат, летчиков, моряков; изображать их жизнь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gridSpan w:val="5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лужбу. Упражнять в рисовании и закрашивани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2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унков цветными карандашам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spacing w:line="20" w:lineRule="exact"/>
        <w:rPr>
          <w:sz w:val="28"/>
          <w:szCs w:val="28"/>
        </w:rPr>
      </w:pP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7449791" wp14:editId="5D7759EF">
                <wp:simplePos x="0" y="0"/>
                <wp:positionH relativeFrom="column">
                  <wp:posOffset>-6350</wp:posOffset>
                </wp:positionH>
                <wp:positionV relativeFrom="paragraph">
                  <wp:posOffset>-3183890</wp:posOffset>
                </wp:positionV>
                <wp:extent cx="12065" cy="12065"/>
                <wp:effectExtent l="0" t="0" r="0" b="0"/>
                <wp:wrapNone/>
                <wp:docPr id="1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-.5pt;margin-top:-250.7pt;width:.95pt;height:.9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2PgQEAAAM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46C211DF" wp14:editId="1E346F01">
                <wp:simplePos x="0" y="0"/>
                <wp:positionH relativeFrom="column">
                  <wp:posOffset>741680</wp:posOffset>
                </wp:positionH>
                <wp:positionV relativeFrom="paragraph">
                  <wp:posOffset>-3183890</wp:posOffset>
                </wp:positionV>
                <wp:extent cx="12065" cy="12065"/>
                <wp:effectExtent l="0" t="0" r="0" b="0"/>
                <wp:wrapNone/>
                <wp:docPr id="1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style="position:absolute;margin-left:58.4pt;margin-top:-250.7pt;width:.95pt;height:.9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JSgQEAAAM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14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Рыбки играют,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учить самостоятельно и творческ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ыбки сверкают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отражать свои представления о природ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азными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34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рисование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зительно-выразительными средствам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 с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звать интерес к изображению рыбок в озер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элементами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омбинированной техникой (узор на вырезанном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ппликации и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илуэт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). Познакомить с нетрадиционн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исьма)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техникой декоративного рисования (отпечатки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атными палочками или пальчиками)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графические навыки и способност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ормообразованию. Воспитывать эстетическо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тношение к природ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Букет цветов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рисовать с натуры, точно передава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орму и колорит цветов в букете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5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способности к передаче композици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пределенной точки зрения. Продолж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накомство с жанровым многообразием искусств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казать особенности натюрморта. Воспиты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нтерес к природ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чить детей самостоятельно выбират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Конек-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жения эпизоды сказки, добиваться боле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79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орбунок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лного их отражения в рисунке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оображение, творчество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Уголок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рупповой</w:t>
            </w: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мнаты»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наблюдательность, умение отража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увиденно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в рисунке, передавать относительную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еличину предметов и их расположе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ространстве (выше, ниже, правее, левее,</w:t>
            </w:r>
            <w:proofErr w:type="gramEnd"/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середине), характерный цвет, форму и строение,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тали обстановки. Учить контролировать свою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боту, добиваться большей точности. Закреплять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мение оценивать свои рисунки и рисунки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оварищей в соответствии с задачей передать</w:t>
            </w:r>
          </w:p>
          <w:p w:rsidR="00137520" w:rsidRPr="007B6043" w:rsidRDefault="00137520" w:rsidP="007B6043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lastRenderedPageBreak/>
              <w:t>реальную обстановку.</w:t>
            </w:r>
          </w:p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</w:p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формировать умение детей видеть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Нарисуй, что ты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ценивать красоту окружающего мира, стремл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83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очешь,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ередавать красивые предметы, явления в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воей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расивое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ворческой деятельности. Формировать ум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бъяснять свой выбор. Развивать способнос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ценивать свой выбор содержания изображения,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26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бор и оценку выразительного решения темы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ругими детьми. Закреплять умение использ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разительные средства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азных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изобразитель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атериалов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чить детей передавать в рисунке эпизод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казке «Мальчик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накомой сказки. Закреплять умение рис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84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 пальчик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фигуры детей, передавать соотношение фигур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еличине, продумывать композицию рисунк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пределять место и величину изображений. Уч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чинать рисунок с главного – фигур дете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намечать их контуры простым графитным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арандашом). Закреплять умение детей оцен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унки в соответствии с требованиями зад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передать образы сказки)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передавать в рисунке представления 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мыслу «Кем ты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труде взрослых, изображать людей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характерн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86</w:t>
            </w:r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очешь быть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фессиональной одежде, в трудовой обстановке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 необходимыми атрибутами. Закреплять ум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ть основные части простым карандашом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ккуратно закрашивать рисунки. Учить оцен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вои рисунки в соответствии с заданием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Золото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здать условия для изображения детьм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етушок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казочного петушка по мотивам литературног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64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рисование по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изведения. Развивать воображение, чувств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тивам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вета, формы и композиции. Поддерж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итературного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амостоятельность, уверенность, в поиске средст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изведения)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удожественно-образной выразительност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оспитывать художественный вкус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знакомство детей с искусство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«Чудо -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писанки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иниатюры на яйце (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лавянским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писанками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>)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6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точнить представление о композиции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элементах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декора. Учить рисоват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объемн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форме (на яйце, из которого выдуто содержимое)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оспитывать интерес к народному искусству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Заря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рисовать восход (закат) солнц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лая заливается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кварельными красками. Совершенств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7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технику рисования по мокрому, вливая цвет в цвет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 подбирая красивое цветосочетание. Закреп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начение о теплых и холодных цветах и оттенках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пражнять в смешивание красок на палитр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чувство цвета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День и ночь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чить детей создавать двухчастны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онтрастные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декоративное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композиции (день и ночь) раскрывая тему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7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тилистике и по мотивам декоративно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2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элементами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икладного искусства. Познакомить с явлением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14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ппликации)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нтраста в искусстве, раскрыть специфику 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оказать средства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художественно-образной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разительности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 «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Мой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передавать в рисунке образы сказок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юбимы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арактерные черты полюбившегося персонаж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88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казочный герой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рисовать акварельным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расками. Развивать образные представления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оображени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родолжать знакомить детей с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родным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-прикладным искусством. Уч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0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«Композиция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создавать декоративную композицию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цветами и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пределенной цветовой гамме (теплой или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тицами» (по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олодной). Закреплять умение работать все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тивам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истью и ее концом, передавать оттенки цвет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родно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эстетическое восприятие, чувств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осписи)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екрасного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Летающ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звать интерес к изображению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азных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арелки и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ришельцев и средств их передвижения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84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ришельцы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космическом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ространств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. Направить детей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смоса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амостоятельный поиск способов созд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фантастических образов (пластическими,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рафическими или аппликативными средствами)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воображение и умение перенос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накомые способы работы в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овую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творческую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итуацию. Формировать познавате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нтересы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5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екоративно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накомить детей с декоративным творчество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58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ных народов. Совершенствовать ум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1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«Завиток» (по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делять композицию, основные элемент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отивам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осписи, цвет и использовать их в своем рисунк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охломско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свободно и легко концом кист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осписи)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ть завитки в разные стороны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вершенствовать разнонаправленные слит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движения руки, зрительный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ним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азвивать эстетические чувства (чувство цвета,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мпозиции). Продолжать учить детей оцен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полненные рисунки в соответстви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ставленной задачей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spacing w:line="20" w:lineRule="exact"/>
        <w:rPr>
          <w:sz w:val="28"/>
          <w:szCs w:val="28"/>
        </w:rPr>
      </w:pP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5C934EC8" wp14:editId="1A422B32">
                <wp:simplePos x="0" y="0"/>
                <wp:positionH relativeFrom="column">
                  <wp:posOffset>-6350</wp:posOffset>
                </wp:positionH>
                <wp:positionV relativeFrom="paragraph">
                  <wp:posOffset>-3176270</wp:posOffset>
                </wp:positionV>
                <wp:extent cx="12065" cy="12065"/>
                <wp:effectExtent l="0" t="0" r="0" b="0"/>
                <wp:wrapNone/>
                <wp:docPr id="17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-.5pt;margin-top:-250.1pt;width:.95pt;height:.9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9gQEAAAM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7B6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77FDD26" wp14:editId="7F53FFA6">
                <wp:simplePos x="0" y="0"/>
                <wp:positionH relativeFrom="column">
                  <wp:posOffset>741680</wp:posOffset>
                </wp:positionH>
                <wp:positionV relativeFrom="paragraph">
                  <wp:posOffset>-3176270</wp:posOffset>
                </wp:positionV>
                <wp:extent cx="12065" cy="12065"/>
                <wp:effectExtent l="0" t="0" r="0" b="0"/>
                <wp:wrapNone/>
                <wp:docPr id="1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26" style="position:absolute;margin-left:58.4pt;margin-top:-250.1pt;width:.95pt;height:.9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yrgQEAAAM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26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отображать в рисунке труд людей: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Субботник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ложение фигур, выполняющих ту или иную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2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боту; разнообразные орудия труда. Закрепля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мение передавать соотношение по величин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зображени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взрослых и детей. Совершенств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мение детей рисовать простым графитны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арандашом, а затем аккуратно закраш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унок красками, заполнять весь лис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жениями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воображение, творчество. Закреплять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Разноцветная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сширять знания о цветах и их оттенках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4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трана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озможном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азнообразии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цветового реш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зображения. Закреплять умение передавать цвет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 оттенки разными способами (регуляция нажима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на карандаш, разведение акварельной краск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одой (по мере добавления в краску воды цвет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становится светлее), добавление белил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высветвления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 xml:space="preserve"> цвета при рисовании краск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гуашь)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передавать особенности постро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«Обложка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унка или орнамента на передней и задне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0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ниги сказок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бложке книги; красиво подбирать цвета для узор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 цвету бумаги, выбранной для обложки; отраж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 рисунке и подборе цветов содержа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ыбранной сказки. Развивать воображение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ворчество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Весенняя гроза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Продолжать учить детей отражать в рисунк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вои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рисование по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едставления о стихийных явлениях природы –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94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мыслу)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таких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, как буря, ураган, гроза. Иницииро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иск средств художественно-образн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разительности. Объяснить принцип </w:t>
            </w: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ассиметрии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ередающей движение (динамику картины)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вивать чувство цвета, формы, композици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оспитывать интерес к природ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Учить детей передавать в рисунке впечатления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2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Первомайски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аздничного города (украшенные дома, салют)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5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аздник в город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составлять нужные цвет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(в поселке)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ттенки на палитре (смешивая краски с белилами)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ботать всей кистью и ее концом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26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детей передавать характерные особенност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Цветущий сад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есенних цветов (форма и строение цветка,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6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еличина, место на стебле, цвет). Закрепля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мение рисовать простым карандашом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акварелью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передавать в рисунке картину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Весна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ироды, характерные признаки весны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7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увство композиции, эстетическое восприятие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увство цвета. Учить использовать прие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азмывки, рисовать по сырой бумаг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креплять умение отражать в рисунках знания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Круглый год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впечатления о жизни природы, труде, отдых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99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(«Двенадцать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людей в каждый месяц года, определя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есяцев»)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держание рисунка по своему желанию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Добиваться передачи характерных особенносте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того или иного месяца. Закреплять умение стро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мпозицию рисунка. Развивать творческ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способности, воображение, умение передават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исунке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образы не только из личного опыта, но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риентируясь на литературный образ, средств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ыразительност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художественного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словесног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образа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исовани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акреплять умение рисовать по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собственному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Т.С.Комарова</w:t>
            </w:r>
            <w:proofErr w:type="spellEnd"/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мыслу «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Родная</w:t>
            </w:r>
            <w:proofErr w:type="gramEnd"/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замыслу, самостоятельно продумы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00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трана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одержание, композицию рисунка, подбир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материал для рисования, доводить задуманное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онца. Совершенствовать умение работ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разными материалами. Воспитывать любовь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одине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знакомство детей с новы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астелью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удожественным материалом пастелью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72.</w:t>
            </w:r>
          </w:p>
        </w:tc>
      </w:tr>
      <w:tr w:rsidR="00137520" w:rsidRPr="007B6043" w:rsidTr="007B6043">
        <w:trPr>
          <w:trHeight w:val="27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«Золотые </w:t>
            </w:r>
            <w:r w:rsidRPr="007B6043">
              <w:rPr>
                <w:rFonts w:eastAsia="Times New Roman"/>
                <w:sz w:val="28"/>
                <w:szCs w:val="28"/>
              </w:rPr>
              <w:lastRenderedPageBreak/>
              <w:t>облака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lastRenderedPageBreak/>
              <w:t xml:space="preserve">Совершенствовать приёмы работы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острым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крае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м(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>штриховка) и плашмя ( тушёвка).Уч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ередавать нежные цветовые нюансы. 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чувство цвета. Воспитывать смелость, увереннос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в опытном освоени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новых</w:t>
            </w:r>
            <w:proofErr w:type="gramEnd"/>
            <w:r w:rsidRPr="007B6043">
              <w:rPr>
                <w:rFonts w:eastAsia="Times New Roman"/>
                <w:sz w:val="28"/>
                <w:szCs w:val="28"/>
              </w:rPr>
              <w:t xml:space="preserve"> художествен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материалов и способов работы с ними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right="320"/>
              <w:jc w:val="right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чить рисовать парный портрет в профиль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6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 Я с папой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тараясь передать особенности внешнего вид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46</w:t>
            </w:r>
          </w:p>
        </w:tc>
      </w:tr>
      <w:tr w:rsidR="00137520" w:rsidRPr="007B6043" w:rsidTr="007B6043">
        <w:trPr>
          <w:trHeight w:val="282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арактер и настроение конкретных людей. Вызвать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rPr>
          <w:sz w:val="28"/>
          <w:szCs w:val="28"/>
        </w:rPr>
        <w:sectPr w:rsidR="00137520" w:rsidRPr="007B6043">
          <w:pgSz w:w="11900" w:h="16838"/>
          <w:pgMar w:top="407" w:right="166" w:bottom="14" w:left="320" w:header="0" w:footer="0" w:gutter="0"/>
          <w:cols w:space="720" w:equalWidth="0">
            <w:col w:w="11420"/>
          </w:cols>
        </w:sectPr>
      </w:pPr>
    </w:p>
    <w:tbl>
      <w:tblPr>
        <w:tblW w:w="11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2120"/>
        <w:gridCol w:w="5480"/>
        <w:gridCol w:w="1660"/>
      </w:tblGrid>
      <w:tr w:rsidR="00137520" w:rsidRPr="007B6043" w:rsidTr="007B6043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интерес к поиску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зобразительно-выразительных</w:t>
            </w:r>
            <w:proofErr w:type="gramEnd"/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редств, позволяющих раскрыть образ боле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лно, точно, индивидуально. Продолж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накомить с видами и жанрам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зобразительного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исскуства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родолжать учить рисовать парный портрет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И.А. Лыкова,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6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« Мы с мамой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тараясь передать особенности внешнего вид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.152</w:t>
            </w: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10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улыбаемся»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характер и настроение конкретных людей. Выз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интерес к поиску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зобразительно-выразительных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средств, позволяющих раскрыть образ боле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>полно, точно, индивидуально. Продолж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r w:rsidRPr="007B6043">
              <w:rPr>
                <w:rFonts w:eastAsia="Times New Roman"/>
                <w:sz w:val="28"/>
                <w:szCs w:val="28"/>
              </w:rPr>
              <w:t xml:space="preserve">знакомить с видами и жанрами </w:t>
            </w:r>
            <w:proofErr w:type="gramStart"/>
            <w:r w:rsidRPr="007B6043">
              <w:rPr>
                <w:rFonts w:eastAsia="Times New Roman"/>
                <w:sz w:val="28"/>
                <w:szCs w:val="28"/>
              </w:rPr>
              <w:t>изобразительного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  <w:tr w:rsidR="00137520" w:rsidRPr="007B6043" w:rsidTr="007B6043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ind w:left="80"/>
              <w:rPr>
                <w:sz w:val="28"/>
                <w:szCs w:val="28"/>
              </w:rPr>
            </w:pPr>
            <w:proofErr w:type="spellStart"/>
            <w:r w:rsidRPr="007B6043">
              <w:rPr>
                <w:rFonts w:eastAsia="Times New Roman"/>
                <w:sz w:val="28"/>
                <w:szCs w:val="28"/>
              </w:rPr>
              <w:t>исскуства</w:t>
            </w:r>
            <w:proofErr w:type="spellEnd"/>
            <w:r w:rsidRPr="007B604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7520" w:rsidRPr="007B6043" w:rsidRDefault="00137520" w:rsidP="007B6043">
            <w:pPr>
              <w:rPr>
                <w:sz w:val="28"/>
                <w:szCs w:val="28"/>
              </w:rPr>
            </w:pPr>
          </w:p>
        </w:tc>
      </w:tr>
    </w:tbl>
    <w:p w:rsidR="00137520" w:rsidRPr="007B6043" w:rsidRDefault="00137520" w:rsidP="00137520">
      <w:pPr>
        <w:spacing w:line="1" w:lineRule="exact"/>
        <w:rPr>
          <w:sz w:val="28"/>
          <w:szCs w:val="28"/>
        </w:rPr>
      </w:pPr>
    </w:p>
    <w:p w:rsidR="00CF3CBF" w:rsidRPr="007B6043" w:rsidRDefault="00CF3CBF">
      <w:pPr>
        <w:spacing w:line="62" w:lineRule="exact"/>
        <w:rPr>
          <w:sz w:val="28"/>
          <w:szCs w:val="28"/>
        </w:rPr>
      </w:pPr>
    </w:p>
    <w:sectPr w:rsidR="00CF3CBF" w:rsidRPr="007B6043" w:rsidSect="00137520">
      <w:pgSz w:w="11900" w:h="16838"/>
      <w:pgMar w:top="1440" w:right="166" w:bottom="95" w:left="320" w:header="0" w:footer="0" w:gutter="0"/>
      <w:cols w:space="720" w:equalWidth="0">
        <w:col w:w="114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6B3"/>
    <w:multiLevelType w:val="hybridMultilevel"/>
    <w:tmpl w:val="ED30EAA0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BF"/>
    <w:rsid w:val="00000F6C"/>
    <w:rsid w:val="00137520"/>
    <w:rsid w:val="00171C5F"/>
    <w:rsid w:val="00292B96"/>
    <w:rsid w:val="003B482D"/>
    <w:rsid w:val="004A5027"/>
    <w:rsid w:val="00517320"/>
    <w:rsid w:val="00526D3D"/>
    <w:rsid w:val="00577065"/>
    <w:rsid w:val="007B6043"/>
    <w:rsid w:val="009838D1"/>
    <w:rsid w:val="00A32377"/>
    <w:rsid w:val="00AB3605"/>
    <w:rsid w:val="00CF3CBF"/>
    <w:rsid w:val="00E15FC2"/>
    <w:rsid w:val="00EA0225"/>
    <w:rsid w:val="00EE239A"/>
    <w:rsid w:val="00F7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0225"/>
    <w:pPr>
      <w:ind w:left="720"/>
      <w:contextualSpacing/>
    </w:pPr>
  </w:style>
  <w:style w:type="table" w:styleId="a5">
    <w:name w:val="Table Grid"/>
    <w:basedOn w:val="a1"/>
    <w:uiPriority w:val="59"/>
    <w:rsid w:val="001375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13752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1">
    <w:name w:val="c1"/>
    <w:basedOn w:val="a"/>
    <w:rsid w:val="001375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137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0225"/>
    <w:pPr>
      <w:ind w:left="720"/>
      <w:contextualSpacing/>
    </w:pPr>
  </w:style>
  <w:style w:type="table" w:styleId="a5">
    <w:name w:val="Table Grid"/>
    <w:basedOn w:val="a1"/>
    <w:uiPriority w:val="59"/>
    <w:rsid w:val="001375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13752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1">
    <w:name w:val="c1"/>
    <w:basedOn w:val="a"/>
    <w:rsid w:val="001375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13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C995-B521-403C-80F8-5FB59216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4666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0</cp:revision>
  <dcterms:created xsi:type="dcterms:W3CDTF">2019-11-26T11:53:00Z</dcterms:created>
  <dcterms:modified xsi:type="dcterms:W3CDTF">2021-03-24T10:56:00Z</dcterms:modified>
</cp:coreProperties>
</file>